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0B71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0B71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0D79E3FE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«___»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AE61D6">
        <w:rPr>
          <w:sz w:val="24"/>
          <w:szCs w:val="24"/>
        </w:rPr>
        <w:t>3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F791A07" w14:textId="18C29461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7BC313AB" w14:textId="77777777" w:rsidR="000B7146" w:rsidRPr="000B7146" w:rsidRDefault="000B7146" w:rsidP="000B7146">
      <w:pPr>
        <w:tabs>
          <w:tab w:val="left" w:pos="1276"/>
        </w:tabs>
        <w:spacing w:after="0"/>
        <w:ind w:left="708"/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1536CED4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AE61D6">
        <w:rPr>
          <w:sz w:val="24"/>
          <w:szCs w:val="24"/>
        </w:rPr>
        <w:t>3</w:t>
      </w:r>
      <w:r w:rsidRPr="00F45FA5">
        <w:rPr>
          <w:sz w:val="24"/>
          <w:szCs w:val="24"/>
        </w:rPr>
        <w:t xml:space="preserve"> год, утвержденному «</w:t>
      </w:r>
      <w:r w:rsidR="00AE61D6">
        <w:rPr>
          <w:sz w:val="24"/>
          <w:szCs w:val="24"/>
        </w:rPr>
        <w:t>___</w:t>
      </w:r>
      <w:r w:rsidRPr="00F45FA5">
        <w:rPr>
          <w:sz w:val="24"/>
          <w:szCs w:val="24"/>
        </w:rPr>
        <w:t xml:space="preserve">» </w:t>
      </w:r>
      <w:r w:rsidR="0091036E">
        <w:rPr>
          <w:sz w:val="24"/>
          <w:szCs w:val="24"/>
        </w:rPr>
        <w:t>мая</w:t>
      </w:r>
      <w:r w:rsidRPr="00F45FA5">
        <w:rPr>
          <w:sz w:val="24"/>
          <w:szCs w:val="24"/>
        </w:rPr>
        <w:t xml:space="preserve"> 202</w:t>
      </w:r>
      <w:r w:rsidR="00C76F71">
        <w:rPr>
          <w:sz w:val="24"/>
          <w:szCs w:val="24"/>
        </w:rPr>
        <w:t>3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7CF1E77A" w14:textId="65144EAE" w:rsidR="005C3E14" w:rsidRDefault="005202BF" w:rsidP="0091036E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</w:t>
      </w:r>
      <w:bookmarkStart w:id="0" w:name="_Hlk109392466"/>
      <w:r w:rsidR="006E26A3" w:rsidRPr="006E26A3">
        <w:rPr>
          <w:sz w:val="22"/>
        </w:rPr>
        <w:t xml:space="preserve"> </w:t>
      </w:r>
      <w:r w:rsidR="0091036E" w:rsidRPr="0091036E">
        <w:rPr>
          <w:rFonts w:eastAsia="Calibri"/>
          <w:sz w:val="22"/>
          <w:szCs w:val="22"/>
          <w:lang w:eastAsia="en-US"/>
        </w:rPr>
        <w:t>Оплата Товара производится покупателем по факту поставки Товара, определенными частями, по мере отгрузки на склад Покупателя.</w:t>
      </w:r>
      <w:bookmarkEnd w:id="0"/>
      <w:r w:rsidR="005C3E14">
        <w:rPr>
          <w:sz w:val="24"/>
          <w:szCs w:val="24"/>
        </w:rPr>
        <w:t xml:space="preserve"> </w:t>
      </w:r>
    </w:p>
    <w:p w14:paraId="32A50B33" w14:textId="77777777" w:rsid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5202BF"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="005202BF" w:rsidRPr="00F45FA5">
        <w:rPr>
          <w:rFonts w:eastAsia="Calibri"/>
          <w:sz w:val="24"/>
          <w:szCs w:val="24"/>
        </w:rPr>
        <w:t>в разделе 12 настоящего</w:t>
      </w:r>
      <w:r w:rsidR="005202BF" w:rsidRPr="00F45FA5">
        <w:rPr>
          <w:sz w:val="24"/>
          <w:szCs w:val="24"/>
        </w:rPr>
        <w:t xml:space="preserve"> контракта.</w:t>
      </w:r>
    </w:p>
    <w:p w14:paraId="712355FD" w14:textId="607E569C" w:rsidR="005202BF" w:rsidRPr="005C3E14" w:rsidRDefault="005C3E14" w:rsidP="005C3E14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5202BF"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37D63EE5" w:rsidR="005202BF" w:rsidRDefault="005C3E14" w:rsidP="005C3E14">
      <w:pPr>
        <w:pStyle w:val="ac"/>
        <w:tabs>
          <w:tab w:val="left" w:pos="1134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Style w:val="2"/>
        </w:rPr>
        <w:t xml:space="preserve">2.9. </w:t>
      </w:r>
      <w:r w:rsidR="005202BF" w:rsidRPr="00F45FA5">
        <w:rPr>
          <w:rStyle w:val="2"/>
        </w:rPr>
        <w:t>Источник финансирования – с</w:t>
      </w:r>
      <w:r w:rsidR="005202BF" w:rsidRPr="00F45FA5">
        <w:rPr>
          <w:sz w:val="24"/>
          <w:szCs w:val="24"/>
        </w:rPr>
        <w:t>обственные средства Покупателя</w:t>
      </w:r>
      <w:r w:rsidR="005202BF" w:rsidRPr="00F45FA5">
        <w:rPr>
          <w:rStyle w:val="2"/>
        </w:rPr>
        <w:t>.</w:t>
      </w:r>
      <w:r w:rsidR="005202BF" w:rsidRPr="00F45FA5">
        <w:rPr>
          <w:sz w:val="24"/>
          <w:szCs w:val="24"/>
        </w:rPr>
        <w:t xml:space="preserve"> </w:t>
      </w:r>
    </w:p>
    <w:p w14:paraId="5F0D5D40" w14:textId="542EB40B" w:rsidR="005202BF" w:rsidRDefault="005C3E14" w:rsidP="005C3E14">
      <w:pPr>
        <w:pStyle w:val="ac"/>
        <w:tabs>
          <w:tab w:val="left" w:pos="1276"/>
        </w:tabs>
        <w:spacing w:after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10. </w:t>
      </w:r>
      <w:r w:rsidR="005202BF" w:rsidRPr="00F45FA5">
        <w:rPr>
          <w:rFonts w:eastAsia="Calibri"/>
          <w:color w:val="000000"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</w:t>
      </w:r>
      <w:r w:rsidR="00F361D8">
        <w:rPr>
          <w:rFonts w:eastAsia="Calibri"/>
          <w:color w:val="000000"/>
          <w:sz w:val="24"/>
          <w:szCs w:val="24"/>
        </w:rPr>
        <w:t xml:space="preserve"> при выявлении нарушения Поставщиком условий о </w:t>
      </w:r>
      <w:r w:rsidR="00F361D8">
        <w:rPr>
          <w:rFonts w:eastAsia="Calibri"/>
          <w:color w:val="000000"/>
          <w:sz w:val="24"/>
          <w:szCs w:val="24"/>
        </w:rPr>
        <w:lastRenderedPageBreak/>
        <w:t>качестве Товара, либо иных характеристик Товара, определенных настоящим контрактом во время прие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.</w:t>
      </w:r>
    </w:p>
    <w:p w14:paraId="2CD32B9C" w14:textId="228262DB" w:rsidR="005202BF" w:rsidRPr="000B7146" w:rsidRDefault="005202BF" w:rsidP="000B7146">
      <w:pPr>
        <w:pStyle w:val="ac"/>
        <w:numPr>
          <w:ilvl w:val="1"/>
          <w:numId w:val="38"/>
        </w:numPr>
        <w:tabs>
          <w:tab w:val="left" w:pos="1276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7CF507E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="00F42630">
        <w:rPr>
          <w:rFonts w:eastAsia="Calibri"/>
          <w:sz w:val="24"/>
          <w:szCs w:val="24"/>
        </w:rPr>
        <w:t xml:space="preserve"> склад По</w:t>
      </w:r>
      <w:r w:rsidR="005752DB">
        <w:rPr>
          <w:rFonts w:eastAsia="Calibri"/>
          <w:sz w:val="24"/>
          <w:szCs w:val="24"/>
        </w:rPr>
        <w:t>купателя в г. Тирасполь</w:t>
      </w:r>
      <w:r w:rsidR="00577726">
        <w:rPr>
          <w:rFonts w:eastAsia="Calibri"/>
          <w:sz w:val="24"/>
          <w:szCs w:val="24"/>
        </w:rPr>
        <w:t xml:space="preserve"> в течение 60 календарных дней</w:t>
      </w:r>
      <w:r w:rsidR="0091036E">
        <w:rPr>
          <w:rFonts w:eastAsia="Calibri"/>
          <w:sz w:val="24"/>
          <w:szCs w:val="24"/>
        </w:rPr>
        <w:t>.</w:t>
      </w:r>
    </w:p>
    <w:p w14:paraId="58B5599C" w14:textId="59861C2A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ыгрузка Товара осуществляется силами и за счет средств Покупателя.</w:t>
      </w:r>
    </w:p>
    <w:p w14:paraId="403B9727" w14:textId="3FA0CBBE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</w:t>
      </w:r>
      <w:r w:rsidR="005752DB">
        <w:rPr>
          <w:rFonts w:eastAsia="Calibri" w:cs="Times New Roman"/>
          <w:sz w:val="24"/>
          <w:szCs w:val="24"/>
        </w:rPr>
        <w:t xml:space="preserve"> </w:t>
      </w:r>
      <w:r w:rsidRPr="005202BF">
        <w:rPr>
          <w:rFonts w:eastAsia="Calibri" w:cs="Times New Roman"/>
          <w:sz w:val="24"/>
          <w:szCs w:val="24"/>
        </w:rPr>
        <w:t>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>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227A6645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>овара должно соответствовать стандартам,</w:t>
      </w:r>
      <w:r w:rsidR="005752DB">
        <w:rPr>
          <w:sz w:val="24"/>
          <w:szCs w:val="24"/>
        </w:rPr>
        <w:t xml:space="preserve">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5FBEB35F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>Поставляемый Товар должен быть ранее не использованным, с сопроводительной, в полном объеме (комплектом), технической документации (сертификатом качества) завода изготовителя.</w:t>
      </w:r>
    </w:p>
    <w:p w14:paraId="762300A5" w14:textId="05D67D70" w:rsidR="005202BF" w:rsidRDefault="005202BF" w:rsidP="00A23EDE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5752DB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5752DB">
        <w:rPr>
          <w:rFonts w:eastAsia="Calibri"/>
          <w:sz w:val="24"/>
          <w:szCs w:val="24"/>
        </w:rPr>
        <w:t xml:space="preserve">, </w:t>
      </w:r>
      <w:r w:rsidRPr="005752DB">
        <w:rPr>
          <w:sz w:val="24"/>
          <w:szCs w:val="24"/>
        </w:rPr>
        <w:t xml:space="preserve">согласно сертификату или паспорту (гарантийным талонам), но не менее 12 (двенадцати) месяцев </w:t>
      </w:r>
      <w:r w:rsidRPr="005752DB">
        <w:rPr>
          <w:rFonts w:eastAsia="Calibri"/>
          <w:sz w:val="24"/>
          <w:szCs w:val="24"/>
        </w:rPr>
        <w:t>со дня приема-передачи Товара</w:t>
      </w:r>
      <w:r w:rsidRPr="005752DB">
        <w:rPr>
          <w:sz w:val="24"/>
          <w:szCs w:val="24"/>
        </w:rPr>
        <w:t>. 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1096DDF9" w14:textId="77777777" w:rsidR="000B7146" w:rsidRPr="005752DB" w:rsidRDefault="000B7146" w:rsidP="000B7146">
      <w:pPr>
        <w:tabs>
          <w:tab w:val="left" w:pos="567"/>
          <w:tab w:val="left" w:pos="1134"/>
        </w:tabs>
        <w:spacing w:after="0"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r w:rsidRPr="003D4636">
        <w:t>понесенные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срок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lastRenderedPageBreak/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24247D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182B7A94" w:rsidR="005202BF" w:rsidRPr="0024247D" w:rsidRDefault="005202BF" w:rsidP="0024247D">
      <w:pPr>
        <w:pStyle w:val="af1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ind w:left="0" w:firstLine="708"/>
        <w:jc w:val="both"/>
        <w:rPr>
          <w:b/>
          <w:sz w:val="24"/>
          <w:szCs w:val="24"/>
        </w:rPr>
      </w:pPr>
      <w:r w:rsidRPr="0024247D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25E01421" w:rsidR="005202BF" w:rsidRPr="0024247D" w:rsidRDefault="005202BF" w:rsidP="0024247D">
      <w:pPr>
        <w:pStyle w:val="af1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ind w:left="0" w:firstLine="708"/>
        <w:jc w:val="both"/>
        <w:rPr>
          <w:b/>
          <w:sz w:val="24"/>
          <w:szCs w:val="24"/>
        </w:rPr>
      </w:pPr>
      <w:r w:rsidRPr="0024247D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68B931BC" w:rsidR="005202BF" w:rsidRPr="0024247D" w:rsidRDefault="005202BF" w:rsidP="0024247D">
      <w:pPr>
        <w:pStyle w:val="af1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ind w:left="0" w:firstLine="708"/>
        <w:jc w:val="both"/>
        <w:rPr>
          <w:b/>
          <w:sz w:val="24"/>
          <w:szCs w:val="24"/>
        </w:rPr>
      </w:pPr>
      <w:r w:rsidRPr="0024247D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14B7179B" w:rsidR="005202BF" w:rsidRPr="0024247D" w:rsidRDefault="005202BF" w:rsidP="0024247D">
      <w:pPr>
        <w:pStyle w:val="af1"/>
        <w:numPr>
          <w:ilvl w:val="2"/>
          <w:numId w:val="39"/>
        </w:numPr>
        <w:tabs>
          <w:tab w:val="left" w:pos="1134"/>
          <w:tab w:val="left" w:pos="1276"/>
        </w:tabs>
        <w:spacing w:line="240" w:lineRule="auto"/>
        <w:ind w:left="0" w:firstLine="708"/>
        <w:jc w:val="both"/>
        <w:rPr>
          <w:b/>
          <w:sz w:val="24"/>
          <w:szCs w:val="24"/>
        </w:rPr>
      </w:pPr>
      <w:r w:rsidRPr="0024247D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24247D">
      <w:pPr>
        <w:numPr>
          <w:ilvl w:val="2"/>
          <w:numId w:val="39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24247D">
      <w:pPr>
        <w:pStyle w:val="af1"/>
        <w:spacing w:line="240" w:lineRule="auto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24247D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24247D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24247D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24247D">
      <w:pPr>
        <w:numPr>
          <w:ilvl w:val="0"/>
          <w:numId w:val="39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06CE5A59" w:rsidR="005202BF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356CC759" w14:textId="77777777" w:rsidR="000B7146" w:rsidRPr="00112F6B" w:rsidRDefault="000B7146" w:rsidP="000B7146">
      <w:pPr>
        <w:tabs>
          <w:tab w:val="left" w:pos="1276"/>
        </w:tabs>
        <w:spacing w:after="0"/>
        <w:ind w:left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24247D">
      <w:pPr>
        <w:numPr>
          <w:ilvl w:val="0"/>
          <w:numId w:val="39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_Hlk129076822"/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</w:t>
      </w:r>
      <w:bookmarkEnd w:id="1"/>
      <w:r w:rsidRPr="004D184C">
        <w:rPr>
          <w:sz w:val="24"/>
          <w:szCs w:val="24"/>
        </w:rPr>
        <w:t>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292871F5" w:rsidR="005202BF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0FA88891" w14:textId="77777777" w:rsidR="000B7146" w:rsidRPr="00112F6B" w:rsidRDefault="000B7146" w:rsidP="000B7146">
      <w:pPr>
        <w:tabs>
          <w:tab w:val="left" w:pos="1134"/>
        </w:tabs>
        <w:spacing w:after="0"/>
        <w:ind w:left="709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24247D">
      <w:pPr>
        <w:numPr>
          <w:ilvl w:val="0"/>
          <w:numId w:val="39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2" w:name="eCAE7BC5D"/>
      <w:bookmarkStart w:id="3" w:name="e15F937AE"/>
      <w:bookmarkEnd w:id="2"/>
      <w:bookmarkEnd w:id="3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4F8BDDDE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43CB7A85" w14:textId="77777777" w:rsidR="000B7146" w:rsidRPr="00112F6B" w:rsidRDefault="000B7146" w:rsidP="000B7146">
      <w:pPr>
        <w:tabs>
          <w:tab w:val="left" w:pos="1134"/>
        </w:tabs>
        <w:spacing w:after="0"/>
        <w:ind w:left="709"/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24247D">
      <w:pPr>
        <w:numPr>
          <w:ilvl w:val="0"/>
          <w:numId w:val="39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3606706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bookmarkStart w:id="4" w:name="_Hlk129076921"/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</w:t>
      </w:r>
      <w:r w:rsidR="006E26A3">
        <w:rPr>
          <w:sz w:val="24"/>
          <w:szCs w:val="24"/>
        </w:rPr>
        <w:t>уполномоченными представителями обеих Сторон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 w:rsidR="006E26A3">
        <w:rPr>
          <w:sz w:val="24"/>
          <w:szCs w:val="24"/>
        </w:rPr>
        <w:t xml:space="preserve">момента полного исполнения Сторонами своих </w:t>
      </w:r>
      <w:r w:rsidRPr="00FF1004">
        <w:rPr>
          <w:sz w:val="24"/>
          <w:szCs w:val="24"/>
        </w:rPr>
        <w:t xml:space="preserve">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6E26A3">
        <w:rPr>
          <w:sz w:val="24"/>
          <w:szCs w:val="24"/>
        </w:rPr>
        <w:t>, но не более, чем до 31 декабря 2023 года, а в части всех необходимых платежей и взаиморасчетов – до полного их осуществления.</w:t>
      </w:r>
      <w:r w:rsidRPr="00FF1004">
        <w:rPr>
          <w:sz w:val="24"/>
          <w:szCs w:val="24"/>
        </w:rPr>
        <w:t xml:space="preserve"> </w:t>
      </w:r>
      <w:bookmarkEnd w:id="4"/>
    </w:p>
    <w:p w14:paraId="757042A4" w14:textId="7028173B" w:rsidR="005202BF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4D10273F" w14:textId="77777777" w:rsidR="000B7146" w:rsidRPr="00112F6B" w:rsidRDefault="000B7146" w:rsidP="000B7146">
      <w:pPr>
        <w:tabs>
          <w:tab w:val="left" w:pos="1276"/>
        </w:tabs>
        <w:spacing w:after="0"/>
        <w:ind w:left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24247D">
      <w:pPr>
        <w:numPr>
          <w:ilvl w:val="0"/>
          <w:numId w:val="39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2E63216D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представителями обеих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,</w:t>
      </w:r>
      <w:r w:rsidRPr="00216E27">
        <w:rPr>
          <w:color w:val="000000"/>
          <w:sz w:val="24"/>
          <w:szCs w:val="24"/>
        </w:rPr>
        <w:t xml:space="preserve"> имеющих одинаковую юридическую силу, по одному экземпляру для каждой из Сторон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2"/>
        <w:gridCol w:w="5119"/>
      </w:tblGrid>
      <w:tr w:rsidR="005202BF" w14:paraId="02E927CE" w14:textId="77777777" w:rsidTr="000B7146">
        <w:trPr>
          <w:trHeight w:val="1418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0B73B70C" w14:textId="518A5BD8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AE61D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41DA0589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AE61D6">
              <w:rPr>
                <w:b/>
                <w:sz w:val="24"/>
                <w:szCs w:val="24"/>
              </w:rPr>
              <w:t>3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0115F46F" w14:textId="77777777" w:rsidR="006E26A3" w:rsidRDefault="006E26A3" w:rsidP="000B7146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14:paraId="69D50A86" w14:textId="77777777" w:rsidR="006E26A3" w:rsidRDefault="006E26A3">
      <w:pPr>
        <w:spacing w:line="259" w:lineRule="auto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br w:type="page"/>
      </w:r>
    </w:p>
    <w:p w14:paraId="4015AFB4" w14:textId="424EF335" w:rsidR="00D83A42" w:rsidRPr="00166AB6" w:rsidRDefault="00D83A42" w:rsidP="000B7146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_.___. 202</w:t>
      </w:r>
      <w:r w:rsidR="00AE61D6">
        <w:rPr>
          <w:rFonts w:eastAsia="Times New Roman" w:cs="Arial"/>
          <w:b/>
          <w:sz w:val="24"/>
          <w:szCs w:val="24"/>
          <w:lang w:eastAsia="ru-RU"/>
        </w:rPr>
        <w:t>3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09A86D15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="00CD0DBF">
        <w:rPr>
          <w:rFonts w:eastAsia="Times New Roman" w:cs="Times New Roman"/>
          <w:sz w:val="24"/>
          <w:szCs w:val="24"/>
          <w:lang w:eastAsia="ru-RU"/>
        </w:rPr>
        <w:t>контракту</w:t>
      </w:r>
      <w:r w:rsidRPr="00166AB6">
        <w:rPr>
          <w:rFonts w:eastAsia="Times New Roman" w:cs="Times New Roman"/>
          <w:sz w:val="24"/>
          <w:szCs w:val="24"/>
          <w:lang w:eastAsia="ru-RU"/>
        </w:rPr>
        <w:t xml:space="preserve">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_._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AE61D6">
        <w:rPr>
          <w:rFonts w:eastAsia="Times New Roman" w:cs="Times New Roman"/>
          <w:b/>
          <w:bCs/>
          <w:sz w:val="24"/>
          <w:szCs w:val="24"/>
          <w:lang w:eastAsia="ru-RU"/>
        </w:rPr>
        <w:t>3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AE61D6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AE61D6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AE61D6" w:rsidRPr="00AE61D6" w14:paraId="01D33246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AE61D6" w:rsidRPr="00AE61D6" w:rsidRDefault="00AE61D6" w:rsidP="00AE61D6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A068" w14:textId="023AFADD" w:rsidR="00AE61D6" w:rsidRPr="00AE61D6" w:rsidRDefault="00AE61D6" w:rsidP="00AE61D6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7E50" w14:textId="34537EFA" w:rsidR="00AE61D6" w:rsidRPr="00AE61D6" w:rsidRDefault="00AE61D6" w:rsidP="00AE61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964F" w14:textId="2D01ACEB" w:rsidR="00AE61D6" w:rsidRPr="00AE61D6" w:rsidRDefault="00AE61D6" w:rsidP="00AE61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AE61D6" w:rsidRPr="00AE61D6" w:rsidRDefault="00AE61D6" w:rsidP="00AE61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AE61D6" w:rsidRPr="00AE61D6" w:rsidRDefault="00AE61D6" w:rsidP="00AE61D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76F71" w:rsidRPr="00AE61D6" w14:paraId="0F055812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C76F71" w:rsidRPr="00AE61D6" w:rsidRDefault="00C76F71" w:rsidP="00C76F7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B19" w14:textId="5CBB90AD" w:rsidR="00C76F71" w:rsidRPr="00AE61D6" w:rsidRDefault="00C76F71" w:rsidP="00C76F7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1437" w14:textId="1AFFA722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5C6A" w14:textId="2BB6B30C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76F71" w:rsidRPr="00AE61D6" w14:paraId="1C639333" w14:textId="77777777" w:rsidTr="00C65D2F">
        <w:trPr>
          <w:trHeight w:val="155"/>
        </w:trPr>
        <w:tc>
          <w:tcPr>
            <w:tcW w:w="391" w:type="dxa"/>
            <w:shd w:val="clear" w:color="auto" w:fill="FFFFFF"/>
            <w:vAlign w:val="center"/>
          </w:tcPr>
          <w:p w14:paraId="2539CC97" w14:textId="00BF61DA" w:rsidR="00C76F71" w:rsidRPr="00AE61D6" w:rsidRDefault="00C76F71" w:rsidP="00C76F71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A88C2" w14:textId="6D4043B1" w:rsidR="00C76F71" w:rsidRPr="00AE61D6" w:rsidRDefault="00C76F71" w:rsidP="00C76F71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D5464" w14:textId="74D0119A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B58F8" w14:textId="22AA2812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14:paraId="4E40F75D" w14:textId="77777777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2D5E7963" w14:textId="77777777" w:rsidR="00C76F71" w:rsidRPr="00AE61D6" w:rsidRDefault="00C76F71" w:rsidP="00C76F71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E61D6" w:rsidRPr="00AE61D6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AE61D6" w:rsidRPr="00AE61D6" w:rsidRDefault="00AE61D6" w:rsidP="00AE61D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E61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AE61D6" w:rsidRPr="00AE61D6" w:rsidRDefault="00AE61D6" w:rsidP="00AE61D6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>Итого: 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64CDF440" w14:textId="6680D645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6E26A3">
      <w:pgSz w:w="11906" w:h="16838"/>
      <w:pgMar w:top="567" w:right="707" w:bottom="113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2ED1F" w14:textId="77777777" w:rsidR="00D45A4C" w:rsidRDefault="00D45A4C" w:rsidP="003420BF">
      <w:pPr>
        <w:spacing w:after="0"/>
      </w:pPr>
      <w:r>
        <w:separator/>
      </w:r>
    </w:p>
  </w:endnote>
  <w:endnote w:type="continuationSeparator" w:id="0">
    <w:p w14:paraId="5469A3AA" w14:textId="77777777" w:rsidR="00D45A4C" w:rsidRDefault="00D45A4C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57875" w14:textId="77777777" w:rsidR="00D45A4C" w:rsidRDefault="00D45A4C" w:rsidP="003420BF">
      <w:pPr>
        <w:spacing w:after="0"/>
      </w:pPr>
      <w:r>
        <w:separator/>
      </w:r>
    </w:p>
  </w:footnote>
  <w:footnote w:type="continuationSeparator" w:id="0">
    <w:p w14:paraId="045960A2" w14:textId="77777777" w:rsidR="00D45A4C" w:rsidRDefault="00D45A4C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2F2D7E97"/>
    <w:multiLevelType w:val="multilevel"/>
    <w:tmpl w:val="8E0CDEE0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  <w:color w:val="000000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  <w:color w:val="000000"/>
      </w:rPr>
    </w:lvl>
  </w:abstractNum>
  <w:abstractNum w:abstractNumId="12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57093DB2"/>
    <w:multiLevelType w:val="multilevel"/>
    <w:tmpl w:val="287214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23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4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5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8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3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752A1C1A"/>
    <w:multiLevelType w:val="multilevel"/>
    <w:tmpl w:val="7C66D7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6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6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3"/>
  </w:num>
  <w:num w:numId="11">
    <w:abstractNumId w:val="28"/>
  </w:num>
  <w:num w:numId="12">
    <w:abstractNumId w:val="6"/>
  </w:num>
  <w:num w:numId="13">
    <w:abstractNumId w:val="16"/>
  </w:num>
  <w:num w:numId="14">
    <w:abstractNumId w:val="17"/>
  </w:num>
  <w:num w:numId="15">
    <w:abstractNumId w:val="19"/>
  </w:num>
  <w:num w:numId="16">
    <w:abstractNumId w:val="33"/>
  </w:num>
  <w:num w:numId="17">
    <w:abstractNumId w:val="39"/>
  </w:num>
  <w:num w:numId="18">
    <w:abstractNumId w:val="20"/>
  </w:num>
  <w:num w:numId="19">
    <w:abstractNumId w:val="30"/>
  </w:num>
  <w:num w:numId="20">
    <w:abstractNumId w:val="27"/>
  </w:num>
  <w:num w:numId="21">
    <w:abstractNumId w:val="8"/>
  </w:num>
  <w:num w:numId="22">
    <w:abstractNumId w:val="32"/>
  </w:num>
  <w:num w:numId="23">
    <w:abstractNumId w:val="23"/>
  </w:num>
  <w:num w:numId="24">
    <w:abstractNumId w:val="10"/>
  </w:num>
  <w:num w:numId="25">
    <w:abstractNumId w:val="14"/>
  </w:num>
  <w:num w:numId="26">
    <w:abstractNumId w:val="24"/>
  </w:num>
  <w:num w:numId="27">
    <w:abstractNumId w:val="21"/>
  </w:num>
  <w:num w:numId="28">
    <w:abstractNumId w:val="3"/>
  </w:num>
  <w:num w:numId="29">
    <w:abstractNumId w:val="34"/>
  </w:num>
  <w:num w:numId="30">
    <w:abstractNumId w:val="18"/>
  </w:num>
  <w:num w:numId="31">
    <w:abstractNumId w:val="5"/>
  </w:num>
  <w:num w:numId="32">
    <w:abstractNumId w:val="38"/>
  </w:num>
  <w:num w:numId="33">
    <w:abstractNumId w:val="36"/>
  </w:num>
  <w:num w:numId="34">
    <w:abstractNumId w:val="15"/>
  </w:num>
  <w:num w:numId="35">
    <w:abstractNumId w:val="37"/>
  </w:num>
  <w:num w:numId="36">
    <w:abstractNumId w:val="25"/>
  </w:num>
  <w:num w:numId="37">
    <w:abstractNumId w:val="29"/>
  </w:num>
  <w:num w:numId="38">
    <w:abstractNumId w:val="11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55"/>
    <w:rsid w:val="00060501"/>
    <w:rsid w:val="00064FCA"/>
    <w:rsid w:val="000658FF"/>
    <w:rsid w:val="000A4846"/>
    <w:rsid w:val="000B7146"/>
    <w:rsid w:val="000D3CF9"/>
    <w:rsid w:val="000D6CC3"/>
    <w:rsid w:val="001054DD"/>
    <w:rsid w:val="00112F6B"/>
    <w:rsid w:val="00134559"/>
    <w:rsid w:val="00154037"/>
    <w:rsid w:val="00166AB6"/>
    <w:rsid w:val="00170EC6"/>
    <w:rsid w:val="001901D3"/>
    <w:rsid w:val="001A5AD8"/>
    <w:rsid w:val="001A5C7A"/>
    <w:rsid w:val="001C73D8"/>
    <w:rsid w:val="001E7B72"/>
    <w:rsid w:val="00221005"/>
    <w:rsid w:val="002357F1"/>
    <w:rsid w:val="0024247D"/>
    <w:rsid w:val="00256892"/>
    <w:rsid w:val="00263D41"/>
    <w:rsid w:val="002B41A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84A03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34B47"/>
    <w:rsid w:val="00566F51"/>
    <w:rsid w:val="00571271"/>
    <w:rsid w:val="005752DB"/>
    <w:rsid w:val="00576849"/>
    <w:rsid w:val="00577726"/>
    <w:rsid w:val="0058523D"/>
    <w:rsid w:val="00587FC7"/>
    <w:rsid w:val="005C3E14"/>
    <w:rsid w:val="005D7E12"/>
    <w:rsid w:val="006503E6"/>
    <w:rsid w:val="006C0B77"/>
    <w:rsid w:val="006E26A3"/>
    <w:rsid w:val="006E3B7F"/>
    <w:rsid w:val="006F1522"/>
    <w:rsid w:val="006F359B"/>
    <w:rsid w:val="00701EC1"/>
    <w:rsid w:val="0070310D"/>
    <w:rsid w:val="00706C06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1036E"/>
    <w:rsid w:val="00922C48"/>
    <w:rsid w:val="0093386C"/>
    <w:rsid w:val="00937296"/>
    <w:rsid w:val="00966D6F"/>
    <w:rsid w:val="009747CD"/>
    <w:rsid w:val="009953A3"/>
    <w:rsid w:val="009A058D"/>
    <w:rsid w:val="009E0B37"/>
    <w:rsid w:val="009F641C"/>
    <w:rsid w:val="00A06525"/>
    <w:rsid w:val="00A21D5B"/>
    <w:rsid w:val="00A46AB7"/>
    <w:rsid w:val="00A96C18"/>
    <w:rsid w:val="00AC5C33"/>
    <w:rsid w:val="00AE61D6"/>
    <w:rsid w:val="00B724E2"/>
    <w:rsid w:val="00B7333E"/>
    <w:rsid w:val="00B74377"/>
    <w:rsid w:val="00B915B7"/>
    <w:rsid w:val="00BD1DE4"/>
    <w:rsid w:val="00BE3932"/>
    <w:rsid w:val="00C03EB6"/>
    <w:rsid w:val="00C10EFF"/>
    <w:rsid w:val="00C675AD"/>
    <w:rsid w:val="00C76F71"/>
    <w:rsid w:val="00CC211C"/>
    <w:rsid w:val="00CC3F13"/>
    <w:rsid w:val="00CD0DBF"/>
    <w:rsid w:val="00CE6159"/>
    <w:rsid w:val="00CE7DCD"/>
    <w:rsid w:val="00CF1855"/>
    <w:rsid w:val="00D255B1"/>
    <w:rsid w:val="00D45A4C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C752B"/>
    <w:rsid w:val="00ED3F51"/>
    <w:rsid w:val="00ED5F98"/>
    <w:rsid w:val="00EE4070"/>
    <w:rsid w:val="00F12C76"/>
    <w:rsid w:val="00F361D8"/>
    <w:rsid w:val="00F42630"/>
    <w:rsid w:val="00F52CE1"/>
    <w:rsid w:val="00FA2B71"/>
    <w:rsid w:val="00FB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3213"/>
  <w15:docId w15:val="{311F2B9A-91D0-4632-9590-E60C35C1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C141-64D0-4F2D-9FE5-E480A08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</cp:revision>
  <cp:lastPrinted>2023-02-17T07:42:00Z</cp:lastPrinted>
  <dcterms:created xsi:type="dcterms:W3CDTF">2023-02-21T06:51:00Z</dcterms:created>
  <dcterms:modified xsi:type="dcterms:W3CDTF">2023-05-19T12:36:00Z</dcterms:modified>
</cp:coreProperties>
</file>